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D6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627A" w:rsidRDefault="0094627A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69CD">
        <w:rPr>
          <w:rFonts w:ascii="Times New Roman" w:hAnsi="Times New Roman"/>
          <w:b/>
          <w:sz w:val="24"/>
          <w:szCs w:val="24"/>
        </w:rPr>
        <w:t>РЕФЛЕКСИВНАЯ КАРТА</w:t>
      </w:r>
    </w:p>
    <w:p w:rsidR="002A6FD6" w:rsidRPr="008C69CD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627A" w:rsidRPr="008C69CD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работника, претендующего на </w:t>
      </w:r>
      <w:r w:rsidR="0094627A" w:rsidRPr="008C69CD">
        <w:rPr>
          <w:rFonts w:ascii="Times New Roman" w:hAnsi="Times New Roman"/>
          <w:b/>
          <w:sz w:val="24"/>
          <w:szCs w:val="24"/>
        </w:rPr>
        <w:t>установление</w:t>
      </w:r>
    </w:p>
    <w:p w:rsidR="005A7979" w:rsidRDefault="002A6FD6" w:rsidP="002A6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й (высшей) </w:t>
      </w:r>
      <w:r w:rsidR="0094627A" w:rsidRPr="008C69CD">
        <w:rPr>
          <w:rFonts w:ascii="Times New Roman" w:hAnsi="Times New Roman" w:cs="Times New Roman"/>
          <w:b/>
          <w:sz w:val="24"/>
          <w:szCs w:val="24"/>
        </w:rPr>
        <w:t>квалифика</w:t>
      </w:r>
      <w:r w:rsidR="002F7B9C">
        <w:rPr>
          <w:rFonts w:ascii="Times New Roman" w:hAnsi="Times New Roman" w:cs="Times New Roman"/>
          <w:b/>
          <w:sz w:val="24"/>
          <w:szCs w:val="24"/>
        </w:rPr>
        <w:t>ционной к</w:t>
      </w:r>
      <w:r w:rsidR="00036382">
        <w:rPr>
          <w:rFonts w:ascii="Times New Roman" w:hAnsi="Times New Roman" w:cs="Times New Roman"/>
          <w:b/>
          <w:sz w:val="24"/>
          <w:szCs w:val="24"/>
        </w:rPr>
        <w:t>атегории по должности</w:t>
      </w:r>
    </w:p>
    <w:p w:rsidR="0094627A" w:rsidRPr="005A7979" w:rsidRDefault="00036382" w:rsidP="002A6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979" w:rsidRPr="005A7979">
        <w:rPr>
          <w:rFonts w:ascii="Times New Roman" w:hAnsi="Times New Roman" w:cs="Times New Roman"/>
          <w:b/>
          <w:sz w:val="24"/>
          <w:szCs w:val="24"/>
        </w:rPr>
        <w:t>«</w:t>
      </w:r>
      <w:r w:rsidR="005A7979" w:rsidRPr="005A7979">
        <w:rPr>
          <w:rFonts w:ascii="Times New Roman" w:hAnsi="Times New Roman" w:cs="Times New Roman"/>
          <w:b/>
          <w:bCs/>
          <w:sz w:val="24"/>
          <w:szCs w:val="24"/>
        </w:rPr>
        <w:t>преподаватель-организатор ОБЖ»</w:t>
      </w:r>
    </w:p>
    <w:p w:rsidR="0094627A" w:rsidRPr="00546039" w:rsidRDefault="00A0719D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Ф.И.О. аттестуемого</w:t>
      </w:r>
      <w:r w:rsidR="00A12821">
        <w:rPr>
          <w:rFonts w:ascii="Times New Roman" w:hAnsi="Times New Roman" w:cs="Times New Roman"/>
          <w:sz w:val="24"/>
          <w:szCs w:val="24"/>
        </w:rPr>
        <w:t xml:space="preserve"> </w:t>
      </w:r>
      <w:r w:rsidRPr="00546039">
        <w:rPr>
          <w:rFonts w:ascii="Times New Roman" w:hAnsi="Times New Roman" w:cs="Times New Roman"/>
          <w:sz w:val="24"/>
          <w:szCs w:val="24"/>
        </w:rPr>
        <w:t>педагогического работника</w:t>
      </w:r>
      <w:r w:rsidR="0094627A" w:rsidRPr="00546039">
        <w:rPr>
          <w:rFonts w:ascii="Times New Roman" w:hAnsi="Times New Roman" w:cs="Times New Roman"/>
          <w:sz w:val="24"/>
          <w:szCs w:val="24"/>
        </w:rPr>
        <w:t>_____________________</w:t>
      </w:r>
      <w:r w:rsidRPr="00546039">
        <w:rPr>
          <w:rFonts w:ascii="Times New Roman" w:hAnsi="Times New Roman" w:cs="Times New Roman"/>
          <w:sz w:val="24"/>
          <w:szCs w:val="24"/>
        </w:rPr>
        <w:t>___</w:t>
      </w:r>
      <w:r w:rsidR="00143A11">
        <w:rPr>
          <w:rFonts w:ascii="Times New Roman" w:hAnsi="Times New Roman" w:cs="Times New Roman"/>
          <w:sz w:val="24"/>
          <w:szCs w:val="24"/>
        </w:rPr>
        <w:t>____</w:t>
      </w:r>
      <w:r w:rsidRPr="00546039">
        <w:rPr>
          <w:rFonts w:ascii="Times New Roman" w:hAnsi="Times New Roman" w:cs="Times New Roman"/>
          <w:sz w:val="24"/>
          <w:szCs w:val="24"/>
        </w:rPr>
        <w:t>________</w:t>
      </w:r>
    </w:p>
    <w:p w:rsidR="0094627A" w:rsidRPr="00546039" w:rsidRDefault="0094627A" w:rsidP="0094627A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207343">
        <w:rPr>
          <w:rFonts w:ascii="Times New Roman" w:hAnsi="Times New Roman" w:cs="Times New Roman"/>
          <w:sz w:val="24"/>
          <w:szCs w:val="24"/>
        </w:rPr>
        <w:t xml:space="preserve"> по штатному расписанию</w:t>
      </w:r>
      <w:r w:rsidR="008C69CD" w:rsidRPr="00546039">
        <w:rPr>
          <w:rFonts w:ascii="Times New Roman" w:hAnsi="Times New Roman" w:cs="Times New Roman"/>
          <w:sz w:val="24"/>
          <w:szCs w:val="24"/>
        </w:rPr>
        <w:t xml:space="preserve">, </w:t>
      </w:r>
      <w:r w:rsidRPr="00546039">
        <w:rPr>
          <w:rFonts w:ascii="Times New Roman" w:hAnsi="Times New Roman" w:cs="Times New Roman"/>
          <w:sz w:val="24"/>
          <w:szCs w:val="24"/>
        </w:rPr>
        <w:t>место работы_____________________</w:t>
      </w:r>
      <w:r w:rsidR="00143A11">
        <w:rPr>
          <w:rFonts w:ascii="Times New Roman" w:hAnsi="Times New Roman" w:cs="Times New Roman"/>
          <w:sz w:val="24"/>
          <w:szCs w:val="24"/>
        </w:rPr>
        <w:t>___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4627A" w:rsidRPr="00546039" w:rsidRDefault="0094627A" w:rsidP="0094627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94627A" w:rsidRPr="00546039" w:rsidRDefault="0094627A" w:rsidP="0094627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Образование</w:t>
      </w:r>
      <w:r w:rsidR="00A12821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(когда и какое образовательное учреждение профессионального образования окончил, полученная специальность и квалификация) </w:t>
      </w:r>
      <w:r w:rsidRPr="00546039">
        <w:rPr>
          <w:rFonts w:ascii="Times New Roman" w:hAnsi="Times New Roman" w:cs="Times New Roman"/>
          <w:sz w:val="24"/>
          <w:szCs w:val="24"/>
        </w:rPr>
        <w:t>_________________</w:t>
      </w:r>
      <w:r w:rsidR="00143A11">
        <w:rPr>
          <w:rFonts w:ascii="Times New Roman" w:hAnsi="Times New Roman" w:cs="Times New Roman"/>
          <w:sz w:val="24"/>
          <w:szCs w:val="24"/>
        </w:rPr>
        <w:t>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>_______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Преподаваемый предмет</w:t>
      </w:r>
      <w:r w:rsidR="00A12821">
        <w:rPr>
          <w:rFonts w:ascii="Times New Roman" w:hAnsi="Times New Roman" w:cs="Times New Roman"/>
          <w:sz w:val="24"/>
          <w:szCs w:val="24"/>
        </w:rPr>
        <w:t xml:space="preserve">  </w:t>
      </w:r>
      <w:r w:rsidRPr="0054603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43A11">
        <w:rPr>
          <w:rFonts w:ascii="Times New Roman" w:hAnsi="Times New Roman" w:cs="Times New Roman"/>
          <w:sz w:val="24"/>
          <w:szCs w:val="24"/>
        </w:rPr>
        <w:t>_</w:t>
      </w:r>
      <w:r w:rsidRPr="00546039">
        <w:rPr>
          <w:rFonts w:ascii="Times New Roman" w:hAnsi="Times New Roman" w:cs="Times New Roman"/>
          <w:sz w:val="24"/>
          <w:szCs w:val="24"/>
        </w:rPr>
        <w:t>________________</w:t>
      </w:r>
    </w:p>
    <w:p w:rsidR="0094627A" w:rsidRPr="00546039" w:rsidRDefault="0094627A" w:rsidP="0094627A">
      <w:pPr>
        <w:pStyle w:val="a6"/>
        <w:pBdr>
          <w:bottom w:val="single" w:sz="12" w:space="7" w:color="auto"/>
        </w:pBdr>
        <w:ind w:left="0"/>
        <w:rPr>
          <w:sz w:val="24"/>
          <w:szCs w:val="24"/>
        </w:rPr>
      </w:pPr>
    </w:p>
    <w:p w:rsidR="0094627A" w:rsidRPr="00546039" w:rsidRDefault="0094627A" w:rsidP="0094627A">
      <w:pPr>
        <w:pStyle w:val="a6"/>
        <w:pBdr>
          <w:bottom w:val="single" w:sz="12" w:space="7" w:color="auto"/>
        </w:pBdr>
        <w:ind w:left="0"/>
        <w:rPr>
          <w:sz w:val="24"/>
          <w:szCs w:val="24"/>
        </w:rPr>
      </w:pPr>
      <w:r w:rsidRPr="00546039">
        <w:rPr>
          <w:sz w:val="24"/>
          <w:szCs w:val="24"/>
        </w:rPr>
        <w:t>Имеющаяся квалификационная категория (с указанием даты последней аттестации)</w:t>
      </w:r>
    </w:p>
    <w:p w:rsidR="0094627A" w:rsidRPr="00546039" w:rsidRDefault="0094627A" w:rsidP="0094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Категория, на которую претендует аттестуемый педагог</w:t>
      </w:r>
      <w:r w:rsidR="00A0719D" w:rsidRPr="00546039">
        <w:rPr>
          <w:rFonts w:ascii="Times New Roman" w:hAnsi="Times New Roman" w:cs="Times New Roman"/>
          <w:sz w:val="24"/>
          <w:szCs w:val="24"/>
        </w:rPr>
        <w:t>ический работ</w:t>
      </w:r>
      <w:r w:rsidR="00143A11">
        <w:rPr>
          <w:rFonts w:ascii="Times New Roman" w:hAnsi="Times New Roman" w:cs="Times New Roman"/>
          <w:sz w:val="24"/>
          <w:szCs w:val="24"/>
        </w:rPr>
        <w:t>ник_____________</w:t>
      </w:r>
      <w:r w:rsidR="001B3CE8">
        <w:rPr>
          <w:rFonts w:ascii="Times New Roman" w:hAnsi="Times New Roman" w:cs="Times New Roman"/>
          <w:sz w:val="24"/>
          <w:szCs w:val="24"/>
        </w:rPr>
        <w:t>_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A12821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>(с указанием стажа</w:t>
      </w:r>
      <w:r w:rsidR="000279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F48" w:rsidRPr="005460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3F48" w:rsidRPr="00546039">
        <w:rPr>
          <w:rFonts w:ascii="Times New Roman" w:hAnsi="Times New Roman" w:cs="Times New Roman"/>
          <w:sz w:val="24"/>
          <w:szCs w:val="24"/>
        </w:rPr>
        <w:t xml:space="preserve"> данной ОО</w:t>
      </w:r>
      <w:r w:rsidRPr="00546039">
        <w:rPr>
          <w:rFonts w:ascii="Times New Roman" w:hAnsi="Times New Roman" w:cs="Times New Roman"/>
          <w:sz w:val="24"/>
          <w:szCs w:val="24"/>
        </w:rPr>
        <w:t>) _______________________</w:t>
      </w:r>
    </w:p>
    <w:p w:rsidR="0094627A" w:rsidRPr="008C69CD" w:rsidRDefault="0094627A" w:rsidP="0094627A">
      <w:pPr>
        <w:pStyle w:val="a6"/>
        <w:ind w:left="0"/>
        <w:jc w:val="both"/>
        <w:rPr>
          <w:sz w:val="24"/>
          <w:szCs w:val="24"/>
        </w:rPr>
      </w:pPr>
    </w:p>
    <w:p w:rsidR="0094627A" w:rsidRPr="008C69CD" w:rsidRDefault="0094627A" w:rsidP="0094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CD">
        <w:rPr>
          <w:rFonts w:ascii="Times New Roman" w:hAnsi="Times New Roman" w:cs="Times New Roman"/>
          <w:b/>
          <w:sz w:val="24"/>
          <w:szCs w:val="24"/>
        </w:rPr>
        <w:t>Оценка профессиональной компетентности педагогического работника (в баллах)</w:t>
      </w:r>
    </w:p>
    <w:p w:rsidR="005A7979" w:rsidRPr="008C69CD" w:rsidRDefault="005A7979" w:rsidP="005A7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731"/>
        <w:gridCol w:w="818"/>
        <w:gridCol w:w="11"/>
        <w:gridCol w:w="23"/>
        <w:gridCol w:w="35"/>
        <w:gridCol w:w="13"/>
        <w:gridCol w:w="920"/>
        <w:gridCol w:w="23"/>
        <w:gridCol w:w="23"/>
        <w:gridCol w:w="12"/>
        <w:gridCol w:w="12"/>
        <w:gridCol w:w="990"/>
        <w:gridCol w:w="34"/>
        <w:gridCol w:w="12"/>
        <w:gridCol w:w="29"/>
        <w:gridCol w:w="622"/>
      </w:tblGrid>
      <w:tr w:rsidR="005A7979" w:rsidRPr="008C69CD" w:rsidTr="00A3253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5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5A7979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Стабильные результаты освоения  </w:t>
            </w:r>
            <w:proofErr w:type="gramStart"/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ых пр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 и показатели динамики их достижений </w:t>
            </w:r>
          </w:p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 мониторингов, проводимых организацией  и системой  образования</w:t>
            </w:r>
          </w:p>
        </w:tc>
      </w:tr>
      <w:tr w:rsidR="005A7979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1.1. Инвариантные (обязательные) показатели</w:t>
            </w:r>
          </w:p>
        </w:tc>
      </w:tr>
      <w:tr w:rsidR="005A7979" w:rsidRPr="008C69CD" w:rsidTr="00A3253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2212A9" w:rsidRDefault="005A7979" w:rsidP="00A3253A">
            <w:pPr>
              <w:pStyle w:val="a6"/>
              <w:ind w:left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2212A9">
              <w:rPr>
                <w:b/>
                <w:sz w:val="24"/>
                <w:szCs w:val="24"/>
                <w:lang w:eastAsia="en-US"/>
              </w:rPr>
              <w:t>Успеваемость обучающихся (</w:t>
            </w:r>
            <w:proofErr w:type="spellStart"/>
            <w:r w:rsidRPr="002212A9">
              <w:rPr>
                <w:b/>
                <w:sz w:val="24"/>
                <w:szCs w:val="24"/>
                <w:lang w:eastAsia="en-US"/>
              </w:rPr>
              <w:t>межаттестационный</w:t>
            </w:r>
            <w:proofErr w:type="spellEnd"/>
            <w:r w:rsidRPr="002212A9">
              <w:rPr>
                <w:b/>
                <w:sz w:val="24"/>
                <w:szCs w:val="24"/>
                <w:lang w:eastAsia="en-US"/>
              </w:rPr>
              <w:t xml:space="preserve"> период – последние 3 года или 5 лет при объе</w:t>
            </w:r>
            <w:r w:rsidRPr="002212A9">
              <w:rPr>
                <w:b/>
                <w:sz w:val="24"/>
                <w:szCs w:val="24"/>
                <w:lang w:eastAsia="en-US"/>
              </w:rPr>
              <w:t>к</w:t>
            </w:r>
            <w:r w:rsidRPr="002212A9">
              <w:rPr>
                <w:b/>
                <w:sz w:val="24"/>
                <w:szCs w:val="24"/>
                <w:lang w:eastAsia="en-US"/>
              </w:rPr>
              <w:t>тивных перерывах в профессиональной деятел</w:t>
            </w:r>
            <w:r w:rsidRPr="002212A9">
              <w:rPr>
                <w:b/>
                <w:sz w:val="24"/>
                <w:szCs w:val="24"/>
                <w:lang w:eastAsia="en-US"/>
              </w:rPr>
              <w:t>ь</w:t>
            </w:r>
            <w:r w:rsidRPr="002212A9">
              <w:rPr>
                <w:b/>
                <w:sz w:val="24"/>
                <w:szCs w:val="24"/>
                <w:lang w:eastAsia="en-US"/>
              </w:rPr>
              <w:t>ности)</w:t>
            </w:r>
            <w:proofErr w:type="gramEnd"/>
          </w:p>
          <w:p w:rsidR="005A7979" w:rsidRPr="008C69CD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 знаний обучающихся по итогам учебн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 года (</w:t>
            </w:r>
            <w:proofErr w:type="spell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жаттестационный</w:t>
            </w:r>
            <w:proofErr w:type="spellEnd"/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ериод – за </w:t>
            </w:r>
            <w:proofErr w:type="gram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ле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лет)</w:t>
            </w:r>
          </w:p>
          <w:p w:rsidR="005A7979" w:rsidRPr="008C69CD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2212A9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ичие достижений обучающихся по предмету</w:t>
            </w:r>
          </w:p>
          <w:p w:rsidR="005A7979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  <w:p w:rsidR="005A7979" w:rsidRPr="008C69CD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79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стематичность организации внеурочн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</w:t>
            </w:r>
            <w:r w:rsidR="00EB1F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ьности по предмету </w:t>
            </w:r>
          </w:p>
          <w:p w:rsidR="005A7979" w:rsidRPr="002212A9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2, 3) 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Вариативные показатели </w:t>
            </w: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79" w:rsidRPr="002212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качестве классного руководителя</w:t>
            </w:r>
          </w:p>
          <w:p w:rsidR="005A7979" w:rsidRPr="008030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.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2212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государственной итоговой аттестации выпускников по общеобразовательной программе среднего общего образования в форме ЕГЭ</w:t>
            </w:r>
          </w:p>
          <w:p w:rsidR="005A7979" w:rsidRPr="008030A9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2212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чество знаний обучающихся по общеобразов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ьной программе основного общего образов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ия по результатам  государственной итоговой 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аттестации  в форме ОГЭ</w:t>
            </w:r>
          </w:p>
          <w:p w:rsidR="005A7979" w:rsidRPr="00A32D49" w:rsidRDefault="005A7979" w:rsidP="00A3253A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EB1F3A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2.4</w:t>
            </w:r>
            <w:r w:rsidR="005A7979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030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чество знаний обучающихся по результатам независимого регионального или муниципальн</w:t>
            </w: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о мониторинга </w:t>
            </w:r>
          </w:p>
          <w:p w:rsidR="005A7979" w:rsidRPr="00A32D49" w:rsidRDefault="005A7979" w:rsidP="00A3253A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3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</w:t>
            </w:r>
            <w:r w:rsidR="003528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030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ичие достижений обучающихся во внеуро</w:t>
            </w: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</w:t>
            </w: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й деятельности </w:t>
            </w:r>
          </w:p>
          <w:p w:rsidR="005A7979" w:rsidRPr="005E285A" w:rsidRDefault="005A7979" w:rsidP="00A3253A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3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</w:t>
            </w:r>
            <w:r w:rsidR="003528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461DCC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ие в реализации программ воспитания и социализации  обучающихся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3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</w:t>
            </w:r>
            <w:r w:rsidR="003528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  <w:proofErr w:type="spellStart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ниверсальных учебных действий (далее – УУД)</w:t>
            </w:r>
          </w:p>
          <w:p w:rsidR="00461DCC" w:rsidRDefault="00461DCC" w:rsidP="00A3253A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2. Повышение профе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альной компетентности педагогического работника</w:t>
            </w: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Инвариантные (обязательные) показатели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A32D49" w:rsidRDefault="00461DCC" w:rsidP="00A3253A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сть профессионального развития п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ого работника</w:t>
            </w:r>
          </w:p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proofErr w:type="gram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ционная компетен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ность   педагогического работника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этических норм и правил поведения педагогических работников 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и ими своих профессиональных обязанностей</w:t>
            </w:r>
            <w:r w:rsidRPr="002212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вание у обучающихся   гражданской  позиции, сп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собности  к труду и жизни в условиях современного мира, формирование  у обучающихся культуры  зд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рового и безопасного образа жизни; проявление  терпимости  и уважения  к обычаям и традициям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России и других государств</w:t>
            </w:r>
            <w:proofErr w:type="gramEnd"/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Вариативные показатели 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ние дистанционных (телекоммуник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ионных) технологий обучения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ние современного интерактивного оборудования в образовательной деятельности </w:t>
            </w:r>
          </w:p>
          <w:p w:rsidR="00461DCC" w:rsidRPr="008C69CD" w:rsidRDefault="00461DCC" w:rsidP="00A325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работка электронных образовательных пр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уктов 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ние 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м  работн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ых форм обучения (в том числе </w:t>
            </w:r>
            <w:proofErr w:type="gramStart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станционной</w:t>
            </w:r>
            <w:proofErr w:type="gramEnd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электронной, сетевой) для самообразования 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3. Личный вклад педагогического работника 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вышение качества образов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3.1. Инвариантные (обязательные) показатели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Default="00461DCC" w:rsidP="00A3253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 педагогического работн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, готовность к поддержке </w:t>
            </w:r>
            <w:proofErr w:type="gram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с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ничеству с родителями </w:t>
            </w:r>
            <w:r w:rsidRPr="002212A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законными предст</w:t>
            </w:r>
            <w:r w:rsidRPr="002212A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</w:t>
            </w:r>
            <w:r w:rsidRPr="002212A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вителями) и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ругими социальными партнерами</w:t>
            </w:r>
          </w:p>
          <w:p w:rsidR="00461DCC" w:rsidRPr="002212A9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е практических результатов пр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ой деятельности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ощрения педагогического  работника в </w:t>
            </w:r>
            <w:proofErr w:type="spell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межа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естационный</w:t>
            </w:r>
            <w:proofErr w:type="spellEnd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ФЗ «Об образовании в Ро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сийской Федерации» от 29.12.2012 № 273-ФЗ, ст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ья 48)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3.1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педагогического опыта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Вариативные показатели 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их (в соавторстве) 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материалов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3.2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DC0E43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альная и инновационная деятел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в сфере образования</w:t>
            </w:r>
          </w:p>
          <w:p w:rsidR="00461DCC" w:rsidRPr="008C69CD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DC0E43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DC0E43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3.2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DC0E43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</w:t>
            </w:r>
            <w:r w:rsidRPr="00DC0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 работника  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фесс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льных конкурсах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DC0E43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DC0E43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DC0E43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-общественная активность </w:t>
            </w:r>
            <w:r w:rsidRPr="00DC0E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C0E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C0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ического работника </w:t>
            </w:r>
          </w:p>
          <w:p w:rsidR="00461DCC" w:rsidRPr="00DC0E43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лл выбирается из </w:t>
            </w:r>
            <w:proofErr w:type="gramStart"/>
            <w:r w:rsidRPr="00DC0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ных</w:t>
            </w:r>
            <w:proofErr w:type="gramEnd"/>
            <w:r w:rsidRPr="00DC0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0A8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2047B0" w:rsidRDefault="002047B0" w:rsidP="002047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4.</w:t>
            </w:r>
          </w:p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в организации существующей системы безопасности образовательной организации к действиям в условиях ЧС</w:t>
            </w:r>
          </w:p>
        </w:tc>
      </w:tr>
      <w:tr w:rsidR="002047B0" w:rsidRPr="008C69CD" w:rsidTr="00105A7D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2047B0" w:rsidRDefault="00394CCA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="002047B0" w:rsidRPr="002047B0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(обязательные) показатели</w:t>
            </w:r>
          </w:p>
          <w:p w:rsidR="002047B0" w:rsidRPr="002047B0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CA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A" w:rsidRDefault="00394CCA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A" w:rsidRPr="002047B0" w:rsidRDefault="00394CCA" w:rsidP="00204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CCA" w:rsidRPr="001135C0" w:rsidRDefault="00394CCA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0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CCA" w:rsidRPr="001135C0" w:rsidRDefault="00394CCA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0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CCA" w:rsidRPr="001135C0" w:rsidRDefault="00394CCA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0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CCA" w:rsidRPr="001135C0" w:rsidRDefault="00394CCA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2047B0" w:rsidRDefault="002047B0" w:rsidP="00204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B0">
              <w:rPr>
                <w:rStyle w:val="FontStyle19"/>
                <w:b/>
                <w:sz w:val="24"/>
                <w:szCs w:val="24"/>
              </w:rPr>
              <w:t>Удовлетворенность администрации ОО, мун</w:t>
            </w:r>
            <w:r w:rsidRPr="002047B0">
              <w:rPr>
                <w:rStyle w:val="FontStyle19"/>
                <w:b/>
                <w:sz w:val="24"/>
                <w:szCs w:val="24"/>
              </w:rPr>
              <w:t>и</w:t>
            </w:r>
            <w:r w:rsidRPr="002047B0">
              <w:rPr>
                <w:rStyle w:val="FontStyle19"/>
                <w:b/>
                <w:sz w:val="24"/>
                <w:szCs w:val="24"/>
              </w:rPr>
              <w:t>ципальных, региональных органов управления образования существующей системой безопасн</w:t>
            </w:r>
            <w:r w:rsidRPr="002047B0">
              <w:rPr>
                <w:rStyle w:val="FontStyle19"/>
                <w:b/>
                <w:sz w:val="24"/>
                <w:szCs w:val="24"/>
              </w:rPr>
              <w:t>о</w:t>
            </w:r>
            <w:r w:rsidRPr="002047B0">
              <w:rPr>
                <w:rStyle w:val="FontStyle19"/>
                <w:b/>
                <w:sz w:val="24"/>
                <w:szCs w:val="24"/>
              </w:rPr>
              <w:t>сти образовательного процесса</w:t>
            </w:r>
          </w:p>
          <w:p w:rsidR="002047B0" w:rsidRPr="002047B0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i/>
                <w:sz w:val="24"/>
                <w:szCs w:val="24"/>
              </w:rPr>
              <w:t>Балл выбирается из предложенных</w:t>
            </w:r>
            <w:r w:rsidRPr="0020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47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47B0">
              <w:rPr>
                <w:rFonts w:ascii="Times New Roman" w:hAnsi="Times New Roman" w:cs="Times New Roman"/>
                <w:sz w:val="24"/>
                <w:szCs w:val="24"/>
              </w:rPr>
              <w:t>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2047B0" w:rsidRDefault="00B53E1B" w:rsidP="0020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организации в соответствии с законод</w:t>
            </w:r>
            <w:r w:rsidRPr="00B53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53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ством допризывной подготовки обучающихся и учета военнообязанных</w:t>
            </w:r>
            <w:r w:rsidRPr="00204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047B0" w:rsidRPr="00204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</w:t>
            </w:r>
            <w:proofErr w:type="gramStart"/>
            <w:r w:rsidR="002047B0" w:rsidRPr="002047B0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="002047B0" w:rsidRPr="00204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оженных</w:t>
            </w:r>
            <w:r w:rsidR="002047B0" w:rsidRPr="002047B0">
              <w:rPr>
                <w:rFonts w:ascii="Times New Roman" w:hAnsi="Times New Roman" w:cs="Times New Roman"/>
                <w:sz w:val="24"/>
                <w:szCs w:val="24"/>
              </w:rPr>
              <w:t xml:space="preserve"> (0, 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2047B0" w:rsidRDefault="002047B0" w:rsidP="002047B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0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B0">
              <w:rPr>
                <w:rStyle w:val="FontStyle19"/>
                <w:b/>
                <w:sz w:val="24"/>
                <w:szCs w:val="24"/>
              </w:rPr>
              <w:t>Компетентность в области подготовленности членов формирований ГО образовательного учреждения к действиям в условиях ЧС</w:t>
            </w:r>
          </w:p>
          <w:p w:rsidR="002047B0" w:rsidRPr="002047B0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B0" w:rsidRPr="008C69CD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баллов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риантные показател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B0" w:rsidRPr="008C69CD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вариативные показател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B0" w:rsidRPr="008C69CD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979" w:rsidRPr="008C69CD" w:rsidRDefault="005A7979" w:rsidP="005A7979">
      <w:pPr>
        <w:pStyle w:val="a3"/>
        <w:rPr>
          <w:rFonts w:ascii="Times New Roman" w:hAnsi="Times New Roman"/>
          <w:sz w:val="24"/>
          <w:szCs w:val="24"/>
        </w:rPr>
      </w:pPr>
    </w:p>
    <w:p w:rsidR="005A7979" w:rsidRDefault="005A7979" w:rsidP="0094627A">
      <w:pPr>
        <w:pStyle w:val="a3"/>
        <w:rPr>
          <w:rFonts w:ascii="Times New Roman" w:hAnsi="Times New Roman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t>Ф.И.О.               _____________            Подпись</w:t>
      </w:r>
    </w:p>
    <w:p w:rsidR="005A7979" w:rsidRPr="008C69CD" w:rsidRDefault="005A7979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t>Ф.И.О.</w:t>
      </w:r>
      <w:r w:rsidR="00A12821">
        <w:rPr>
          <w:rFonts w:ascii="Times New Roman" w:hAnsi="Times New Roman"/>
          <w:sz w:val="24"/>
          <w:szCs w:val="24"/>
        </w:rPr>
        <w:t xml:space="preserve">       </w:t>
      </w:r>
      <w:r w:rsidRPr="008C69CD">
        <w:rPr>
          <w:rFonts w:ascii="Times New Roman" w:hAnsi="Times New Roman"/>
          <w:sz w:val="24"/>
          <w:szCs w:val="24"/>
        </w:rPr>
        <w:t xml:space="preserve"> _____________</w:t>
      </w:r>
      <w:r w:rsidR="00A12821">
        <w:rPr>
          <w:rFonts w:ascii="Times New Roman" w:hAnsi="Times New Roman"/>
          <w:sz w:val="24"/>
          <w:szCs w:val="24"/>
        </w:rPr>
        <w:t xml:space="preserve">      </w:t>
      </w:r>
      <w:r w:rsidRPr="008C69CD">
        <w:rPr>
          <w:rFonts w:ascii="Times New Roman" w:hAnsi="Times New Roman"/>
          <w:sz w:val="24"/>
          <w:szCs w:val="24"/>
        </w:rPr>
        <w:t>Подпись</w:t>
      </w: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F3454C" w:rsidRDefault="00F3454C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B83F48" w:rsidRDefault="0094627A" w:rsidP="0094627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t>МП</w:t>
      </w:r>
      <w:r w:rsidR="00A12821">
        <w:rPr>
          <w:rFonts w:ascii="Times New Roman" w:hAnsi="Times New Roman"/>
          <w:sz w:val="24"/>
          <w:szCs w:val="24"/>
        </w:rPr>
        <w:t xml:space="preserve">      </w:t>
      </w:r>
      <w:r w:rsidRPr="008C69CD">
        <w:rPr>
          <w:rFonts w:ascii="Times New Roman" w:hAnsi="Times New Roman"/>
          <w:sz w:val="24"/>
          <w:szCs w:val="24"/>
        </w:rPr>
        <w:t>Подпись руководителя ________________________________Ф.И.О.</w:t>
      </w:r>
      <w:r w:rsidR="00A12821">
        <w:rPr>
          <w:rFonts w:ascii="Times New Roman" w:hAnsi="Times New Roman"/>
          <w:sz w:val="24"/>
          <w:szCs w:val="24"/>
        </w:rPr>
        <w:t xml:space="preserve"> </w:t>
      </w: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4C4C43" w:rsidRDefault="004C4C43" w:rsidP="0071789B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0048E8" w:rsidRDefault="000048E8" w:rsidP="00DC0E4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27A" w:rsidRPr="00CC5077" w:rsidRDefault="0094627A" w:rsidP="00DC0E4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5077">
        <w:rPr>
          <w:rFonts w:ascii="Times New Roman" w:hAnsi="Times New Roman"/>
          <w:b/>
          <w:sz w:val="24"/>
          <w:szCs w:val="24"/>
          <w:u w:val="single"/>
        </w:rPr>
        <w:t>Информация по заполнению рефлексивной карты</w:t>
      </w:r>
    </w:p>
    <w:p w:rsidR="0094627A" w:rsidRPr="00F3454C" w:rsidRDefault="0094627A" w:rsidP="009462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Рефлексивную карту заполняет аттестующийся пе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Ответственность за объективность и достоверность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представленных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в карте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баллов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 xml:space="preserve"> несет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п</w:t>
      </w:r>
      <w:r w:rsidRPr="00F3454C">
        <w:rPr>
          <w:rFonts w:ascii="Times New Roman" w:hAnsi="Times New Roman"/>
          <w:sz w:val="24"/>
          <w:szCs w:val="24"/>
        </w:rPr>
        <w:t>е</w:t>
      </w:r>
      <w:r w:rsidRPr="00F3454C">
        <w:rPr>
          <w:rFonts w:ascii="Times New Roman" w:hAnsi="Times New Roman"/>
          <w:sz w:val="24"/>
          <w:szCs w:val="24"/>
        </w:rPr>
        <w:t>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Графы карты оформляются в печатном виде, карта, заполненная в рукописном виде, не пр</w:t>
      </w:r>
      <w:r w:rsidRPr="00F3454C">
        <w:rPr>
          <w:rFonts w:ascii="Times New Roman" w:hAnsi="Times New Roman"/>
          <w:sz w:val="24"/>
          <w:szCs w:val="24"/>
        </w:rPr>
        <w:t>и</w:t>
      </w:r>
      <w:r w:rsidRPr="00F3454C">
        <w:rPr>
          <w:rFonts w:ascii="Times New Roman" w:hAnsi="Times New Roman"/>
          <w:sz w:val="24"/>
          <w:szCs w:val="24"/>
        </w:rPr>
        <w:t>нимается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арта сдается секретарю соответствующей аттестационной комиссии при подаче заявления на прохождение аттестации на первую (высшую) квалификационную категорию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 карте необходимо приложить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подтверждающие документы (подлинники или копии)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 xml:space="preserve"> по р</w:t>
      </w:r>
      <w:r w:rsidRPr="00F3454C">
        <w:rPr>
          <w:rFonts w:ascii="Times New Roman" w:hAnsi="Times New Roman"/>
          <w:sz w:val="24"/>
          <w:szCs w:val="24"/>
        </w:rPr>
        <w:t>е</w:t>
      </w:r>
      <w:r w:rsidRPr="00F3454C">
        <w:rPr>
          <w:rFonts w:ascii="Times New Roman" w:hAnsi="Times New Roman"/>
          <w:sz w:val="24"/>
          <w:szCs w:val="24"/>
        </w:rPr>
        <w:t>комендованным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образцам.</w:t>
      </w:r>
      <w:r w:rsidRPr="008C69CD">
        <w:rPr>
          <w:rFonts w:ascii="Times New Roman" w:hAnsi="Times New Roman"/>
          <w:sz w:val="24"/>
          <w:szCs w:val="24"/>
        </w:rPr>
        <w:t xml:space="preserve"> Копия должна быть заверена подписью руководителя (заместителя рук</w:t>
      </w:r>
      <w:r w:rsidRPr="008C69CD">
        <w:rPr>
          <w:rFonts w:ascii="Times New Roman" w:hAnsi="Times New Roman"/>
          <w:sz w:val="24"/>
          <w:szCs w:val="24"/>
        </w:rPr>
        <w:t>о</w:t>
      </w:r>
      <w:r w:rsidRPr="008C69CD">
        <w:rPr>
          <w:rFonts w:ascii="Times New Roman" w:hAnsi="Times New Roman"/>
          <w:sz w:val="24"/>
          <w:szCs w:val="24"/>
        </w:rPr>
        <w:t>водителя) образовательного учреждения. Справки о сотрудничестве с методическими учреждениями, ву</w:t>
      </w:r>
      <w:r w:rsidR="00F3454C">
        <w:rPr>
          <w:rFonts w:ascii="Times New Roman" w:hAnsi="Times New Roman"/>
          <w:sz w:val="24"/>
          <w:szCs w:val="24"/>
        </w:rPr>
        <w:t>зами и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8C69CD">
        <w:rPr>
          <w:rFonts w:ascii="Times New Roman" w:hAnsi="Times New Roman"/>
          <w:sz w:val="24"/>
          <w:szCs w:val="24"/>
        </w:rPr>
        <w:t>другими организациями заверяются печатью (штампом) и подписью руководителя (специ</w:t>
      </w:r>
      <w:r w:rsidRPr="008C69CD">
        <w:rPr>
          <w:rFonts w:ascii="Times New Roman" w:hAnsi="Times New Roman"/>
          <w:sz w:val="24"/>
          <w:szCs w:val="24"/>
        </w:rPr>
        <w:t>а</w:t>
      </w:r>
      <w:r w:rsidRPr="008C69CD">
        <w:rPr>
          <w:rFonts w:ascii="Times New Roman" w:hAnsi="Times New Roman"/>
          <w:sz w:val="24"/>
          <w:szCs w:val="24"/>
        </w:rPr>
        <w:t>листа) учреждения, выдавшего справку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B4D9C" w:rsidRPr="008C69CD" w:rsidRDefault="009B4D9C" w:rsidP="0094627A">
      <w:pPr>
        <w:rPr>
          <w:rFonts w:ascii="Times New Roman" w:hAnsi="Times New Roman" w:cs="Times New Roman"/>
          <w:sz w:val="24"/>
          <w:szCs w:val="24"/>
        </w:rPr>
      </w:pPr>
    </w:p>
    <w:sectPr w:rsidR="009B4D9C" w:rsidRPr="008C69CD" w:rsidSect="00143A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698"/>
    <w:multiLevelType w:val="multilevel"/>
    <w:tmpl w:val="513AA8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F2D6F86"/>
    <w:multiLevelType w:val="multilevel"/>
    <w:tmpl w:val="778A8668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2766FCC"/>
    <w:multiLevelType w:val="hybridMultilevel"/>
    <w:tmpl w:val="8E1643B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3B433A"/>
    <w:multiLevelType w:val="hybridMultilevel"/>
    <w:tmpl w:val="7002919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B4D9C"/>
    <w:rsid w:val="000048E8"/>
    <w:rsid w:val="00006011"/>
    <w:rsid w:val="00027920"/>
    <w:rsid w:val="00036382"/>
    <w:rsid w:val="000370DC"/>
    <w:rsid w:val="00060420"/>
    <w:rsid w:val="0006211A"/>
    <w:rsid w:val="00090C7B"/>
    <w:rsid w:val="00096DC3"/>
    <w:rsid w:val="000E7453"/>
    <w:rsid w:val="00107977"/>
    <w:rsid w:val="001135C0"/>
    <w:rsid w:val="00143A11"/>
    <w:rsid w:val="00173602"/>
    <w:rsid w:val="001B3CE8"/>
    <w:rsid w:val="001B4AF4"/>
    <w:rsid w:val="001B5C71"/>
    <w:rsid w:val="001C050B"/>
    <w:rsid w:val="001F680A"/>
    <w:rsid w:val="002047B0"/>
    <w:rsid w:val="00207343"/>
    <w:rsid w:val="002212A9"/>
    <w:rsid w:val="00222E6E"/>
    <w:rsid w:val="00225B33"/>
    <w:rsid w:val="002549CB"/>
    <w:rsid w:val="00256DE6"/>
    <w:rsid w:val="002574E8"/>
    <w:rsid w:val="0027176B"/>
    <w:rsid w:val="00280FEC"/>
    <w:rsid w:val="00287240"/>
    <w:rsid w:val="002A0088"/>
    <w:rsid w:val="002A6FD6"/>
    <w:rsid w:val="002A7CAA"/>
    <w:rsid w:val="002F7B9C"/>
    <w:rsid w:val="003528A9"/>
    <w:rsid w:val="00394CCA"/>
    <w:rsid w:val="003F2FD8"/>
    <w:rsid w:val="00422958"/>
    <w:rsid w:val="00451E7B"/>
    <w:rsid w:val="0045538C"/>
    <w:rsid w:val="00461DCC"/>
    <w:rsid w:val="00466E36"/>
    <w:rsid w:val="004978E2"/>
    <w:rsid w:val="004B1DD5"/>
    <w:rsid w:val="004C4C43"/>
    <w:rsid w:val="004F1F90"/>
    <w:rsid w:val="0052163C"/>
    <w:rsid w:val="00546039"/>
    <w:rsid w:val="005700AC"/>
    <w:rsid w:val="00574113"/>
    <w:rsid w:val="00590DC1"/>
    <w:rsid w:val="005A1B8D"/>
    <w:rsid w:val="005A7979"/>
    <w:rsid w:val="005D1CE5"/>
    <w:rsid w:val="005E6DC6"/>
    <w:rsid w:val="005E7F11"/>
    <w:rsid w:val="00651BDE"/>
    <w:rsid w:val="006913C2"/>
    <w:rsid w:val="006F5ADA"/>
    <w:rsid w:val="0071789B"/>
    <w:rsid w:val="00753B86"/>
    <w:rsid w:val="007953B6"/>
    <w:rsid w:val="007C13B2"/>
    <w:rsid w:val="007C7C9B"/>
    <w:rsid w:val="007F4F02"/>
    <w:rsid w:val="007F4FF3"/>
    <w:rsid w:val="008030A9"/>
    <w:rsid w:val="00827EF4"/>
    <w:rsid w:val="00855972"/>
    <w:rsid w:val="00875D81"/>
    <w:rsid w:val="00877BFE"/>
    <w:rsid w:val="008828EF"/>
    <w:rsid w:val="008C69CD"/>
    <w:rsid w:val="008D3D09"/>
    <w:rsid w:val="00920C23"/>
    <w:rsid w:val="0094627A"/>
    <w:rsid w:val="00962522"/>
    <w:rsid w:val="009953DB"/>
    <w:rsid w:val="009B4D9C"/>
    <w:rsid w:val="00A0661F"/>
    <w:rsid w:val="00A0719D"/>
    <w:rsid w:val="00A12821"/>
    <w:rsid w:val="00A956F2"/>
    <w:rsid w:val="00AB6A28"/>
    <w:rsid w:val="00B413C5"/>
    <w:rsid w:val="00B53E1B"/>
    <w:rsid w:val="00B57632"/>
    <w:rsid w:val="00B73B91"/>
    <w:rsid w:val="00B83F48"/>
    <w:rsid w:val="00BE4BE8"/>
    <w:rsid w:val="00C0046A"/>
    <w:rsid w:val="00C639F3"/>
    <w:rsid w:val="00CC5077"/>
    <w:rsid w:val="00CE72CC"/>
    <w:rsid w:val="00CF6E7E"/>
    <w:rsid w:val="00D00F1D"/>
    <w:rsid w:val="00DB6225"/>
    <w:rsid w:val="00DC0E43"/>
    <w:rsid w:val="00E0502A"/>
    <w:rsid w:val="00E33E1D"/>
    <w:rsid w:val="00E80BAD"/>
    <w:rsid w:val="00E94E82"/>
    <w:rsid w:val="00EA6F72"/>
    <w:rsid w:val="00EB1F3A"/>
    <w:rsid w:val="00EC3AE2"/>
    <w:rsid w:val="00ED6D8B"/>
    <w:rsid w:val="00F3454C"/>
    <w:rsid w:val="00F61A28"/>
    <w:rsid w:val="00F8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4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B5C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99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A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80BAD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090C7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32"/>
    </w:rPr>
  </w:style>
  <w:style w:type="character" w:customStyle="1" w:styleId="30">
    <w:name w:val="Основной текст 3 Знак"/>
    <w:basedOn w:val="a0"/>
    <w:link w:val="3"/>
    <w:rsid w:val="00090C7B"/>
    <w:rPr>
      <w:rFonts w:ascii="Times New Roman" w:eastAsia="Times New Roman" w:hAnsi="Times New Roman" w:cs="Times New Roman"/>
      <w:color w:val="000000"/>
      <w:sz w:val="20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F48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2047B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505D-727E-470A-BBCA-DA63B4C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идовна</dc:creator>
  <cp:keywords/>
  <dc:description/>
  <cp:lastModifiedBy>И.В. Репринцев</cp:lastModifiedBy>
  <cp:revision>95</cp:revision>
  <cp:lastPrinted>2015-04-02T19:31:00Z</cp:lastPrinted>
  <dcterms:created xsi:type="dcterms:W3CDTF">2014-10-17T18:29:00Z</dcterms:created>
  <dcterms:modified xsi:type="dcterms:W3CDTF">2015-08-05T07:42:00Z</dcterms:modified>
</cp:coreProperties>
</file>